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7777777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7777777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3AC6A4FD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  <w:r w:rsidR="00C0676F">
        <w:rPr>
          <w:rFonts w:cstheme="minorHAnsi"/>
          <w:b/>
          <w:bCs/>
          <w:sz w:val="24"/>
        </w:rPr>
        <w:t xml:space="preserve"> </w:t>
      </w:r>
      <w:r w:rsidR="00756A7B">
        <w:rPr>
          <w:rFonts w:cstheme="minorHAnsi"/>
          <w:b/>
          <w:bCs/>
          <w:sz w:val="24"/>
        </w:rPr>
        <w:t>AVANT PROCES</w:t>
      </w:r>
    </w:p>
    <w:p w14:paraId="5708DFE3" w14:textId="517547BE" w:rsidR="00ED6D55" w:rsidRPr="003A33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3A3355">
        <w:rPr>
          <w:rFonts w:cstheme="minorHAnsi"/>
          <w:b/>
          <w:bCs/>
          <w:szCs w:val="22"/>
        </w:rPr>
        <w:t>(</w:t>
      </w:r>
      <w:r w:rsidR="00A57DAB" w:rsidRPr="003A3355">
        <w:rPr>
          <w:rFonts w:cstheme="minorHAnsi"/>
          <w:b/>
          <w:bCs/>
          <w:szCs w:val="22"/>
        </w:rPr>
        <w:t xml:space="preserve">article </w:t>
      </w:r>
      <w:r w:rsidR="003A3355" w:rsidRPr="003A3355">
        <w:rPr>
          <w:rFonts w:ascii="Calibri" w:hAnsi="Calibri"/>
          <w:b/>
          <w:bCs/>
          <w:szCs w:val="22"/>
          <w:lang w:val="fr-FR"/>
        </w:rPr>
        <w:t>734/1, § 1</w:t>
      </w:r>
      <w:r w:rsidR="003A3355" w:rsidRPr="003A3355">
        <w:rPr>
          <w:rFonts w:ascii="Calibri" w:hAnsi="Calibri"/>
          <w:b/>
          <w:bCs/>
          <w:szCs w:val="22"/>
          <w:vertAlign w:val="superscript"/>
          <w:lang w:val="fr-FR"/>
        </w:rPr>
        <w:t>er</w:t>
      </w:r>
      <w:r w:rsidR="003A3355" w:rsidRPr="003A3355">
        <w:rPr>
          <w:rFonts w:ascii="Calibri" w:hAnsi="Calibri"/>
          <w:b/>
          <w:bCs/>
          <w:szCs w:val="22"/>
          <w:lang w:val="fr-FR"/>
        </w:rPr>
        <w:t xml:space="preserve">, al. 1 </w:t>
      </w:r>
      <w:r w:rsidR="005A48B1" w:rsidRPr="003A3355">
        <w:rPr>
          <w:rFonts w:cstheme="minorHAnsi"/>
          <w:b/>
          <w:bCs/>
          <w:szCs w:val="22"/>
        </w:rPr>
        <w:t xml:space="preserve"> du Code judiciaire</w:t>
      </w:r>
      <w:r w:rsidRPr="003A3355">
        <w:rPr>
          <w:rFonts w:cstheme="minorHAnsi"/>
          <w:b/>
          <w:bCs/>
          <w:szCs w:val="22"/>
        </w:rPr>
        <w:t>)</w:t>
      </w:r>
    </w:p>
    <w:p w14:paraId="311D83E3" w14:textId="77777777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4078E571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>du tribunal de l’entreprise francophone de Bruxelles</w:t>
      </w:r>
    </w:p>
    <w:p w14:paraId="677E2FD3" w14:textId="538403C0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boulevard de Waterloo 70, 1000 Bruxelles)</w:t>
      </w:r>
    </w:p>
    <w:p w14:paraId="39927167" w14:textId="0FA4881F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="00E64F4D" w:rsidRPr="00F35E79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efb@just.fgov.be</w:t>
        </w:r>
      </w:hyperlink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64793171" w:rsidR="00AA024E" w:rsidRPr="00B440B9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DFF9" w14:textId="2FA38F9F" w:rsidR="00AA024E" w:rsidRPr="00B440B9" w:rsidRDefault="00AC6D40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DF4D3E">
        <w:rPr>
          <w:rFonts w:cstheme="minorHAnsi"/>
          <w:szCs w:val="22"/>
        </w:rPr>
        <w:t xml:space="preserve"> (+ </w:t>
      </w:r>
      <w:r w:rsidR="000B13D9">
        <w:rPr>
          <w:rFonts w:cstheme="minorHAnsi"/>
          <w:szCs w:val="22"/>
        </w:rPr>
        <w:t xml:space="preserve">NN ou </w:t>
      </w:r>
      <w:r w:rsidR="00DF4D3E">
        <w:rPr>
          <w:rFonts w:cstheme="minorHAnsi"/>
          <w:szCs w:val="22"/>
        </w:rPr>
        <w:t>BCE si connu)</w:t>
      </w:r>
      <w:r w:rsidR="00AA024E" w:rsidRPr="00B440B9">
        <w:rPr>
          <w:rFonts w:cstheme="minorHAnsi"/>
          <w:szCs w:val="22"/>
        </w:rPr>
        <w:t xml:space="preserve"> : </w:t>
      </w:r>
      <w:r w:rsidR="00AA024E">
        <w:rPr>
          <w:rFonts w:cstheme="minorHAnsi"/>
          <w:szCs w:val="22"/>
        </w:rPr>
        <w:t>………………</w:t>
      </w:r>
      <w:r>
        <w:rPr>
          <w:rFonts w:cstheme="minorHAnsi"/>
          <w:szCs w:val="22"/>
        </w:rPr>
        <w:t>………………………..</w:t>
      </w:r>
      <w:r w:rsidR="00AA024E">
        <w:rPr>
          <w:rFonts w:cstheme="minorHAnsi"/>
          <w:szCs w:val="22"/>
        </w:rPr>
        <w:t>……………</w:t>
      </w:r>
      <w:r w:rsidR="00340604">
        <w:rPr>
          <w:rFonts w:cstheme="minorHAnsi"/>
          <w:szCs w:val="22"/>
        </w:rPr>
        <w:t>…….…………………………………</w:t>
      </w:r>
    </w:p>
    <w:p w14:paraId="5708DFFA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7C3837F5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17B750C6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</w:t>
      </w:r>
      <w:r w:rsidR="00D16FDD">
        <w:rPr>
          <w:rFonts w:cstheme="minorHAnsi"/>
          <w:szCs w:val="22"/>
        </w:rPr>
        <w:t xml:space="preserve"> (</w:t>
      </w:r>
      <w:r w:rsidR="005B6487">
        <w:rPr>
          <w:rFonts w:cstheme="minorHAnsi"/>
          <w:szCs w:val="22"/>
        </w:rPr>
        <w:t>V</w:t>
      </w:r>
      <w:r w:rsidR="00D16FDD">
        <w:rPr>
          <w:rFonts w:cstheme="minorHAnsi"/>
          <w:szCs w:val="22"/>
        </w:rPr>
        <w:t>ous pouvez ajouter des pages</w:t>
      </w:r>
      <w:r w:rsidR="005B6487">
        <w:rPr>
          <w:rFonts w:cstheme="minorHAnsi"/>
          <w:szCs w:val="22"/>
        </w:rPr>
        <w:t>. La requête sera jointe à la convocation</w:t>
      </w:r>
      <w:r w:rsidR="00D16FDD">
        <w:rPr>
          <w:rFonts w:cstheme="minorHAnsi"/>
          <w:szCs w:val="22"/>
        </w:rPr>
        <w:t>)</w:t>
      </w:r>
      <w:r w:rsidR="0002341A">
        <w:rPr>
          <w:rFonts w:cstheme="minorHAnsi"/>
          <w:szCs w:val="22"/>
        </w:rPr>
        <w:t> :</w:t>
      </w: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77777777" w:rsidR="00ED6D55" w:rsidRPr="00AA024E" w:rsidRDefault="00ED6D55" w:rsidP="00ED6D55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Bruxelles, le ……………………..</w:t>
      </w:r>
    </w:p>
    <w:p w14:paraId="5708E01D" w14:textId="77777777" w:rsidR="00ED6D55" w:rsidRDefault="00ED6D55" w:rsidP="00ED6D55">
      <w:pPr>
        <w:rPr>
          <w:rFonts w:cstheme="minorHAnsi"/>
          <w:szCs w:val="22"/>
        </w:rPr>
      </w:pPr>
    </w:p>
    <w:p w14:paraId="40A05CFC" w14:textId="77777777" w:rsidR="00C7475F" w:rsidRPr="00AA024E" w:rsidRDefault="00C7475F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4875" w14:textId="77777777" w:rsidR="00F04CFF" w:rsidRDefault="00F04CFF">
      <w:r>
        <w:separator/>
      </w:r>
    </w:p>
  </w:endnote>
  <w:endnote w:type="continuationSeparator" w:id="0">
    <w:p w14:paraId="296444C0" w14:textId="77777777" w:rsidR="00F04CFF" w:rsidRDefault="00F0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9117" w14:textId="77777777" w:rsidR="00E24784" w:rsidRPr="00F529C1" w:rsidRDefault="00E24784" w:rsidP="00E24784">
    <w:pPr>
      <w:pStyle w:val="Pieddepage"/>
      <w:rPr>
        <w:rFonts w:cstheme="minorHAnsi"/>
        <w:sz w:val="18"/>
        <w:szCs w:val="18"/>
      </w:rPr>
    </w:pPr>
    <w:r w:rsidRPr="00F529C1">
      <w:rPr>
        <w:rFonts w:cstheme="minorHAnsi"/>
        <w:sz w:val="18"/>
        <w:szCs w:val="18"/>
      </w:rPr>
      <w:t xml:space="preserve">Version </w:t>
    </w:r>
    <w:r>
      <w:rPr>
        <w:rFonts w:cstheme="minorHAnsi"/>
        <w:sz w:val="18"/>
        <w:szCs w:val="18"/>
      </w:rPr>
      <w:t>0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3A60" w14:textId="77777777" w:rsidR="00F04CFF" w:rsidRDefault="00F04CFF">
      <w:r>
        <w:separator/>
      </w:r>
    </w:p>
  </w:footnote>
  <w:footnote w:type="continuationSeparator" w:id="0">
    <w:p w14:paraId="156835C8" w14:textId="77777777" w:rsidR="00F04CFF" w:rsidRDefault="00F0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077D" w14:textId="77777777" w:rsidR="00E24784" w:rsidRDefault="00E247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EBE6" w14:textId="77777777" w:rsidR="00E24784" w:rsidRDefault="00E247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F1C15"/>
    <w:rsid w:val="00303B1B"/>
    <w:rsid w:val="003073D1"/>
    <w:rsid w:val="00321E74"/>
    <w:rsid w:val="00340604"/>
    <w:rsid w:val="003467D7"/>
    <w:rsid w:val="00385D68"/>
    <w:rsid w:val="003929BC"/>
    <w:rsid w:val="003A3355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487"/>
    <w:rsid w:val="005B677C"/>
    <w:rsid w:val="005C4724"/>
    <w:rsid w:val="005D17FE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56A7B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765D"/>
    <w:rsid w:val="00852617"/>
    <w:rsid w:val="00856EE5"/>
    <w:rsid w:val="00863152"/>
    <w:rsid w:val="0088014B"/>
    <w:rsid w:val="008946C9"/>
    <w:rsid w:val="008B46F9"/>
    <w:rsid w:val="008D16B0"/>
    <w:rsid w:val="008D6CA7"/>
    <w:rsid w:val="008F1E05"/>
    <w:rsid w:val="008F319A"/>
    <w:rsid w:val="00937C19"/>
    <w:rsid w:val="00980797"/>
    <w:rsid w:val="009A2976"/>
    <w:rsid w:val="009D380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0676F"/>
    <w:rsid w:val="00C27202"/>
    <w:rsid w:val="00C7475F"/>
    <w:rsid w:val="00C86A9C"/>
    <w:rsid w:val="00C91E07"/>
    <w:rsid w:val="00C93C68"/>
    <w:rsid w:val="00CA0EB5"/>
    <w:rsid w:val="00CA465D"/>
    <w:rsid w:val="00CB2151"/>
    <w:rsid w:val="00CC4014"/>
    <w:rsid w:val="00CE58AC"/>
    <w:rsid w:val="00CF3A76"/>
    <w:rsid w:val="00D105B7"/>
    <w:rsid w:val="00D16FDD"/>
    <w:rsid w:val="00D37AF8"/>
    <w:rsid w:val="00D45470"/>
    <w:rsid w:val="00D648BA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04AD1"/>
    <w:rsid w:val="00E24784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04CFF"/>
    <w:rsid w:val="00F2064C"/>
    <w:rsid w:val="00F55CD9"/>
    <w:rsid w:val="00F66010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a.tefb@just.fgov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rankignoul Sylvie</cp:lastModifiedBy>
  <cp:revision>10</cp:revision>
  <cp:lastPrinted>2024-01-10T22:26:00Z</cp:lastPrinted>
  <dcterms:created xsi:type="dcterms:W3CDTF">2024-01-10T17:45:00Z</dcterms:created>
  <dcterms:modified xsi:type="dcterms:W3CDTF">2024-01-10T22:26:00Z</dcterms:modified>
</cp:coreProperties>
</file>